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A006" w14:textId="76D45831" w:rsidR="000372A5" w:rsidRPr="005A7F1B" w:rsidRDefault="0055529C" w:rsidP="00FF2135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承</w:t>
      </w:r>
      <w:r w:rsid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</w:t>
      </w:r>
      <w:r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諾</w:t>
      </w:r>
      <w:r w:rsid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 </w:t>
      </w:r>
      <w:r w:rsidR="001A6437" w:rsidRPr="005A7F1B">
        <w:rPr>
          <w:rFonts w:asciiTheme="majorEastAsia" w:eastAsiaTheme="majorEastAsia" w:hAnsiTheme="majorEastAsia" w:hint="eastAsia"/>
          <w:sz w:val="32"/>
          <w:szCs w:val="32"/>
          <w:lang w:eastAsia="zh-CN"/>
        </w:rPr>
        <w:t>書</w:t>
      </w:r>
    </w:p>
    <w:p w14:paraId="6A9BEF01" w14:textId="77777777" w:rsidR="001A6437" w:rsidRPr="005A7F1B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7B2CD7B2" w14:textId="2CC23890" w:rsidR="00855956" w:rsidRPr="005A7F1B" w:rsidRDefault="00F245DA" w:rsidP="00F245D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202</w:t>
      </w:r>
      <w:r w:rsidR="00D50D0E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年　</w:t>
      </w:r>
      <w:r w:rsidR="00D3379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　　日</w:t>
      </w:r>
    </w:p>
    <w:p w14:paraId="025BBBCF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1440964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CD28787" w14:textId="77777777" w:rsidR="00855956" w:rsidRPr="005A7F1B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一般社団法人　予防衛生協会</w:t>
      </w:r>
    </w:p>
    <w:p w14:paraId="03A60D14" w14:textId="074AD05D" w:rsidR="00855956" w:rsidRPr="005A7F1B" w:rsidRDefault="00B54E4C" w:rsidP="00D50D0E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7F1B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</w:t>
      </w:r>
      <w:r w:rsidR="00303942">
        <w:rPr>
          <w:rFonts w:asciiTheme="majorEastAsia" w:eastAsiaTheme="majorEastAsia" w:hAnsiTheme="majorEastAsia" w:cs="ＭＳ Ｐゴシック" w:hint="eastAsia"/>
          <w:sz w:val="24"/>
          <w:szCs w:val="24"/>
        </w:rPr>
        <w:t>八神　健一</w:t>
      </w:r>
      <w:r w:rsidR="00BF4C5C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5A7F1B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1450733D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619CC3" w14:textId="77777777" w:rsidR="0055529C" w:rsidRPr="005A7F1B" w:rsidRDefault="0055529C" w:rsidP="00B54E4C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C7C81E" w14:textId="77777777" w:rsidR="0055529C" w:rsidRPr="005A7F1B" w:rsidRDefault="0055529C" w:rsidP="00743127">
      <w:pPr>
        <w:wordWrap w:val="0"/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>所属機関：</w:t>
      </w:r>
      <w:r w:rsidR="00743127" w:rsidRPr="005A7F1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</w:t>
      </w:r>
    </w:p>
    <w:p w14:paraId="0F551AAA" w14:textId="77777777" w:rsidR="0055529C" w:rsidRPr="005A7F1B" w:rsidRDefault="0055529C" w:rsidP="00743127">
      <w:pPr>
        <w:spacing w:line="360" w:lineRule="exact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機関の長：</w:t>
      </w:r>
      <w:r w:rsidR="00F245DA" w:rsidRPr="005A7F1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印</w:t>
      </w:r>
    </w:p>
    <w:p w14:paraId="4EECB796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6A4BC870" w14:textId="77777777" w:rsidR="00036C9B" w:rsidRPr="005A7F1B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8554D72" w14:textId="28DAFBB1" w:rsidR="00036C9B" w:rsidRPr="005A7F1B" w:rsidRDefault="0055529C" w:rsidP="00D3379B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下記の者が、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50D0E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B54E4C" w:rsidRPr="005A7F1B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AD5E48" w:rsidRPr="00AD5E48">
        <w:rPr>
          <w:rFonts w:eastAsiaTheme="majorEastAsia"/>
          <w:sz w:val="24"/>
          <w:szCs w:val="24"/>
        </w:rPr>
        <w:t>NHP-A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研究助成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の募集に応募し、申請すること、並びに採択された際には、所属機関あるいは部署に対する</w:t>
      </w:r>
      <w:r w:rsidR="004A2F5A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5A7F1B">
        <w:rPr>
          <w:rFonts w:asciiTheme="majorEastAsia" w:eastAsiaTheme="majorEastAsia" w:hAnsiTheme="majorEastAsia" w:hint="eastAsia"/>
          <w:sz w:val="24"/>
          <w:szCs w:val="24"/>
        </w:rPr>
        <w:t>金として、助成金を受け入れることを承諾</w:t>
      </w:r>
      <w:r w:rsidR="00036C9B" w:rsidRPr="005A7F1B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14:paraId="7B8909AB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44DDAE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F94018" w14:textId="77777777" w:rsidR="00743127" w:rsidRPr="005A7F1B" w:rsidRDefault="00743127" w:rsidP="00743127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5C1C9110" w14:textId="77777777" w:rsidR="00743127" w:rsidRPr="005A7F1B" w:rsidRDefault="00743127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F6036E" w14:textId="1586FA69" w:rsidR="00743127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申請者：</w:t>
      </w:r>
    </w:p>
    <w:p w14:paraId="4EEE6D06" w14:textId="3CD6B43D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D965C2" w14:textId="77777777" w:rsidR="00F245DA" w:rsidRPr="005A7F1B" w:rsidRDefault="00F245DA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5A7F1B">
        <w:rPr>
          <w:rFonts w:asciiTheme="majorEastAsia" w:eastAsiaTheme="majorEastAsia" w:hAnsiTheme="majorEastAsia" w:hint="eastAsia"/>
          <w:sz w:val="24"/>
          <w:szCs w:val="24"/>
        </w:rPr>
        <w:t>所属機関・部署等：</w:t>
      </w:r>
    </w:p>
    <w:p w14:paraId="4E219081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B17436" w14:textId="00E3084A" w:rsidR="0055529C" w:rsidRPr="005A7F1B" w:rsidRDefault="005A7F1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題目：</w:t>
      </w:r>
    </w:p>
    <w:p w14:paraId="4AC4232B" w14:textId="77777777" w:rsidR="0055529C" w:rsidRPr="005A7F1B" w:rsidRDefault="0055529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8603A8" w14:textId="77777777" w:rsidR="00F46DCB" w:rsidRPr="005A7F1B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5A7F1B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E91C" w14:textId="77777777" w:rsidR="00225F42" w:rsidRDefault="00225F42" w:rsidP="00BF4C5C">
      <w:r>
        <w:separator/>
      </w:r>
    </w:p>
  </w:endnote>
  <w:endnote w:type="continuationSeparator" w:id="0">
    <w:p w14:paraId="3AF5620F" w14:textId="77777777" w:rsidR="00225F42" w:rsidRDefault="00225F42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1B7E" w14:textId="77777777" w:rsidR="00225F42" w:rsidRDefault="00225F42" w:rsidP="00BF4C5C">
      <w:r>
        <w:separator/>
      </w:r>
    </w:p>
  </w:footnote>
  <w:footnote w:type="continuationSeparator" w:id="0">
    <w:p w14:paraId="246AEEC1" w14:textId="77777777" w:rsidR="00225F42" w:rsidRDefault="00225F42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200E" w14:textId="16A67806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D50D0E">
      <w:rPr>
        <w:rFonts w:ascii="HGPｺﾞｼｯｸM" w:eastAsia="HGPｺﾞｼｯｸM" w:hint="eastAsia"/>
        <w:szCs w:val="21"/>
      </w:rPr>
      <w:t>7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1F458C42" w14:textId="77777777" w:rsidR="00BF4C5C" w:rsidRDefault="00BF4C5C">
    <w:pPr>
      <w:pStyle w:val="a4"/>
    </w:pPr>
  </w:p>
  <w:p w14:paraId="4A228B47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25C4D"/>
    <w:multiLevelType w:val="hybridMultilevel"/>
    <w:tmpl w:val="F79EF3B6"/>
    <w:lvl w:ilvl="0" w:tplc="1EE80436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458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3F56"/>
    <w:rsid w:val="000076F4"/>
    <w:rsid w:val="00036C9B"/>
    <w:rsid w:val="000372A5"/>
    <w:rsid w:val="00040E56"/>
    <w:rsid w:val="0006336F"/>
    <w:rsid w:val="000A2556"/>
    <w:rsid w:val="00101191"/>
    <w:rsid w:val="00112364"/>
    <w:rsid w:val="001A6437"/>
    <w:rsid w:val="00225F42"/>
    <w:rsid w:val="00286472"/>
    <w:rsid w:val="002A421A"/>
    <w:rsid w:val="002F239E"/>
    <w:rsid w:val="002F2D37"/>
    <w:rsid w:val="00303942"/>
    <w:rsid w:val="004A2F5A"/>
    <w:rsid w:val="0054579A"/>
    <w:rsid w:val="0055529C"/>
    <w:rsid w:val="005A7F1B"/>
    <w:rsid w:val="005C6C2C"/>
    <w:rsid w:val="00600B9E"/>
    <w:rsid w:val="00665BC6"/>
    <w:rsid w:val="00687CC1"/>
    <w:rsid w:val="006C399E"/>
    <w:rsid w:val="006D2A0C"/>
    <w:rsid w:val="00743127"/>
    <w:rsid w:val="007A6862"/>
    <w:rsid w:val="00833AAD"/>
    <w:rsid w:val="00855956"/>
    <w:rsid w:val="00876DA1"/>
    <w:rsid w:val="00917E0F"/>
    <w:rsid w:val="0092313C"/>
    <w:rsid w:val="009A6690"/>
    <w:rsid w:val="00AC3AFC"/>
    <w:rsid w:val="00AD5E48"/>
    <w:rsid w:val="00B54E4C"/>
    <w:rsid w:val="00BE2981"/>
    <w:rsid w:val="00BF4C5C"/>
    <w:rsid w:val="00C81907"/>
    <w:rsid w:val="00D3379B"/>
    <w:rsid w:val="00D50D0E"/>
    <w:rsid w:val="00D63427"/>
    <w:rsid w:val="00DC29F9"/>
    <w:rsid w:val="00E4762F"/>
    <w:rsid w:val="00E8032F"/>
    <w:rsid w:val="00EA43E6"/>
    <w:rsid w:val="00EC3868"/>
    <w:rsid w:val="00F245DA"/>
    <w:rsid w:val="00F46DCB"/>
    <w:rsid w:val="00F76014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C3BE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BCF-9EDC-4920-AD0E-689402C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gam</dc:creator>
  <cp:lastModifiedBy>tomomi kishigami</cp:lastModifiedBy>
  <cp:revision>6</cp:revision>
  <cp:lastPrinted>2012-11-20T05:41:00Z</cp:lastPrinted>
  <dcterms:created xsi:type="dcterms:W3CDTF">2022-04-27T02:08:00Z</dcterms:created>
  <dcterms:modified xsi:type="dcterms:W3CDTF">2026-04-14T00:46:00Z</dcterms:modified>
</cp:coreProperties>
</file>